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5D" w:rsidRPr="00FB3273" w:rsidRDefault="00F956B7" w:rsidP="006D225D">
      <w:pPr>
        <w:jc w:val="both"/>
        <w:rPr>
          <w:rFonts w:ascii="Arial" w:hAnsi="Arial" w:cs="Arial"/>
          <w:sz w:val="25"/>
          <w:szCs w:val="25"/>
          <w:lang w:val="en-US"/>
        </w:rPr>
      </w:pPr>
      <w:r>
        <w:rPr>
          <w:rFonts w:ascii="Arial" w:hAnsi="Arial" w:cs="Arial"/>
          <w:noProof/>
          <w:sz w:val="25"/>
          <w:szCs w:val="25"/>
          <w:lang w:val="en-US" w:eastAsia="en-US"/>
        </w:rPr>
        <w:drawing>
          <wp:inline distT="0" distB="0" distL="0" distR="0">
            <wp:extent cx="1257300" cy="962025"/>
            <wp:effectExtent l="0" t="0" r="0" b="0"/>
            <wp:docPr id="1" name="Image 2" descr="coimbr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imbra grou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5"/>
          <w:szCs w:val="25"/>
          <w:lang w:val="en-US" w:eastAsia="en-US"/>
        </w:rPr>
        <w:drawing>
          <wp:inline distT="0" distB="0" distL="0" distR="0">
            <wp:extent cx="1755159" cy="545911"/>
            <wp:effectExtent l="19050" t="0" r="0" b="0"/>
            <wp:docPr id="2" name="Image 3" descr="Résultat de recherche d'images pour &quot;logo E+KA107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ésultat de recherche d'images pour &quot;logo E+KA107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83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1D5">
        <w:rPr>
          <w:rFonts w:ascii="Arial" w:hAnsi="Arial" w:cs="Arial"/>
          <w:sz w:val="25"/>
          <w:szCs w:val="25"/>
          <w:lang w:val="en-US"/>
        </w:rPr>
        <w:t xml:space="preserve">         </w:t>
      </w:r>
      <w:r w:rsidR="00252FC4">
        <w:rPr>
          <w:rFonts w:ascii="Arial" w:hAnsi="Arial" w:cs="Arial"/>
          <w:sz w:val="25"/>
          <w:szCs w:val="25"/>
          <w:lang w:val="en-US"/>
        </w:rPr>
        <w:t xml:space="preserve">  </w:t>
      </w:r>
      <w:r w:rsidR="004E1B2E" w:rsidRPr="004E1B2E">
        <w:rPr>
          <w:rFonts w:ascii="Arial" w:hAnsi="Arial" w:cs="Arial"/>
          <w:noProof/>
          <w:sz w:val="25"/>
          <w:szCs w:val="25"/>
          <w:lang w:val="en-US" w:eastAsia="en-US"/>
        </w:rPr>
        <w:drawing>
          <wp:inline distT="0" distB="0" distL="0" distR="0">
            <wp:extent cx="690634" cy="651896"/>
            <wp:effectExtent l="19050" t="0" r="0" b="0"/>
            <wp:docPr id="4" name="Picture 1" descr="C:\Users\Korisnik\AppData\Local\Temp\GLAVNI Filozofski logo cirilica-deb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Temp\GLAVNI Filozofski logo cirilica-deblj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6" cy="6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FC4" w:rsidRPr="00252FC4">
        <w:rPr>
          <w:rFonts w:ascii="Arial" w:hAnsi="Arial" w:cs="Arial"/>
          <w:noProof/>
          <w:sz w:val="25"/>
          <w:szCs w:val="25"/>
          <w:lang w:val="en-US" w:eastAsia="en-US"/>
        </w:rPr>
        <w:drawing>
          <wp:inline distT="0" distB="0" distL="0" distR="0">
            <wp:extent cx="1513622" cy="747270"/>
            <wp:effectExtent l="19050" t="0" r="0" b="0"/>
            <wp:docPr id="3" name="Image 26" descr="Résultat de recherche d'images pour &quot;univerzitet novi sad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sultat de recherche d'images pour &quot;univerzitet novi sad logo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84" cy="75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5D" w:rsidRPr="00FB3273" w:rsidRDefault="006D225D" w:rsidP="006D225D">
      <w:pPr>
        <w:jc w:val="both"/>
        <w:rPr>
          <w:rFonts w:ascii="Arial" w:hAnsi="Arial" w:cs="Arial"/>
          <w:sz w:val="6"/>
          <w:lang w:val="en-US"/>
        </w:rPr>
      </w:pPr>
    </w:p>
    <w:p w:rsidR="006D225D" w:rsidRPr="00FB3273" w:rsidRDefault="006D225D" w:rsidP="006D225D">
      <w:pPr>
        <w:jc w:val="center"/>
        <w:rPr>
          <w:rFonts w:ascii="Arial" w:hAnsi="Arial" w:cs="Arial"/>
          <w:b/>
          <w:i/>
          <w:color w:val="365F91"/>
          <w:sz w:val="18"/>
          <w:lang w:val="en-US"/>
        </w:rPr>
      </w:pPr>
    </w:p>
    <w:p w:rsidR="006D225D" w:rsidRDefault="006D225D" w:rsidP="006D225D">
      <w:pPr>
        <w:jc w:val="center"/>
        <w:rPr>
          <w:rFonts w:ascii="Arial" w:hAnsi="Arial" w:cs="Arial"/>
          <w:b/>
          <w:i/>
          <w:color w:val="365F91"/>
          <w:sz w:val="32"/>
          <w:lang w:val="en-US"/>
        </w:rPr>
      </w:pPr>
    </w:p>
    <w:p w:rsidR="006D225D" w:rsidRDefault="006D225D" w:rsidP="006D225D">
      <w:pPr>
        <w:jc w:val="center"/>
        <w:rPr>
          <w:rFonts w:ascii="Arial" w:hAnsi="Arial" w:cs="Arial"/>
          <w:b/>
          <w:i/>
          <w:color w:val="365F91"/>
          <w:sz w:val="40"/>
          <w:lang w:val="en-US"/>
        </w:rPr>
      </w:pPr>
      <w:r w:rsidRPr="006D225D">
        <w:rPr>
          <w:rFonts w:ascii="Arial" w:hAnsi="Arial" w:cs="Arial"/>
          <w:b/>
          <w:i/>
          <w:color w:val="365F91"/>
          <w:sz w:val="40"/>
          <w:lang w:val="en-US"/>
        </w:rPr>
        <w:t>International Summer School on European Multilingualism</w:t>
      </w:r>
    </w:p>
    <w:p w:rsidR="006D225D" w:rsidRDefault="006D225D" w:rsidP="006D225D">
      <w:pPr>
        <w:jc w:val="center"/>
        <w:rPr>
          <w:rFonts w:ascii="Arial" w:hAnsi="Arial" w:cs="Arial"/>
          <w:b/>
          <w:color w:val="365F91"/>
          <w:lang w:val="en-US"/>
        </w:rPr>
      </w:pPr>
      <w:r w:rsidRPr="006D225D">
        <w:rPr>
          <w:rFonts w:ascii="Arial" w:hAnsi="Arial" w:cs="Arial"/>
          <w:b/>
          <w:color w:val="365F91"/>
          <w:lang w:val="en-US"/>
        </w:rPr>
        <w:t xml:space="preserve">Faculty of </w:t>
      </w:r>
      <w:r w:rsidR="00DB270C">
        <w:rPr>
          <w:rFonts w:ascii="Arial" w:hAnsi="Arial" w:cs="Arial"/>
          <w:b/>
          <w:color w:val="365F91"/>
          <w:lang w:val="en-US"/>
        </w:rPr>
        <w:t>P</w:t>
      </w:r>
      <w:r w:rsidRPr="006D225D">
        <w:rPr>
          <w:rFonts w:ascii="Arial" w:hAnsi="Arial" w:cs="Arial"/>
          <w:b/>
          <w:color w:val="365F91"/>
          <w:lang w:val="en-US"/>
        </w:rPr>
        <w:t xml:space="preserve">hilosophy, </w:t>
      </w:r>
      <w:r w:rsidR="00DB270C">
        <w:rPr>
          <w:rFonts w:ascii="Arial" w:hAnsi="Arial" w:cs="Arial"/>
          <w:b/>
          <w:color w:val="365F91"/>
          <w:lang w:val="en-US"/>
        </w:rPr>
        <w:t xml:space="preserve">University of </w:t>
      </w:r>
      <w:r w:rsidRPr="006D225D">
        <w:rPr>
          <w:rFonts w:ascii="Arial" w:hAnsi="Arial" w:cs="Arial"/>
          <w:b/>
          <w:color w:val="365F91"/>
          <w:lang w:val="en-US"/>
        </w:rPr>
        <w:t>Novi Sad, 7</w:t>
      </w:r>
      <w:r w:rsidRPr="006D225D">
        <w:rPr>
          <w:rFonts w:ascii="Arial" w:hAnsi="Arial" w:cs="Arial"/>
          <w:b/>
          <w:color w:val="365F91"/>
          <w:vertAlign w:val="superscript"/>
          <w:lang w:val="en-US"/>
        </w:rPr>
        <w:t>th</w:t>
      </w:r>
      <w:r w:rsidRPr="006D225D">
        <w:rPr>
          <w:rFonts w:ascii="Arial" w:hAnsi="Arial" w:cs="Arial"/>
          <w:b/>
          <w:color w:val="365F91"/>
          <w:lang w:val="en-US"/>
        </w:rPr>
        <w:t xml:space="preserve"> - 14</w:t>
      </w:r>
      <w:r w:rsidRPr="006D225D">
        <w:rPr>
          <w:rFonts w:ascii="Arial" w:hAnsi="Arial" w:cs="Arial"/>
          <w:b/>
          <w:color w:val="365F91"/>
          <w:vertAlign w:val="superscript"/>
          <w:lang w:val="en-US"/>
        </w:rPr>
        <w:t>th</w:t>
      </w:r>
      <w:r w:rsidRPr="006D225D">
        <w:rPr>
          <w:rFonts w:ascii="Arial" w:hAnsi="Arial" w:cs="Arial"/>
          <w:b/>
          <w:color w:val="365F91"/>
          <w:lang w:val="en-US"/>
        </w:rPr>
        <w:t xml:space="preserve"> July 2018</w:t>
      </w:r>
    </w:p>
    <w:p w:rsidR="007D4190" w:rsidRPr="006D225D" w:rsidRDefault="007D4190" w:rsidP="006D225D">
      <w:pPr>
        <w:jc w:val="center"/>
        <w:rPr>
          <w:rFonts w:ascii="Arial" w:hAnsi="Arial" w:cs="Arial"/>
          <w:b/>
          <w:color w:val="365F91"/>
          <w:lang w:val="en-US"/>
        </w:rPr>
      </w:pPr>
    </w:p>
    <w:p w:rsidR="006D225D" w:rsidRPr="006D225D" w:rsidRDefault="006D225D" w:rsidP="00303849">
      <w:pPr>
        <w:ind w:right="568"/>
        <w:jc w:val="center"/>
        <w:rPr>
          <w:rStyle w:val="lrzxr"/>
          <w:b/>
          <w:sz w:val="28"/>
          <w:lang w:val="en-US"/>
        </w:rPr>
      </w:pPr>
      <w:r w:rsidRPr="006D225D">
        <w:rPr>
          <w:rStyle w:val="lrzxr"/>
          <w:b/>
          <w:sz w:val="28"/>
          <w:lang w:val="en-US"/>
        </w:rPr>
        <w:t xml:space="preserve">Faculty of Philosophy </w:t>
      </w:r>
    </w:p>
    <w:p w:rsidR="006D225D" w:rsidRPr="006D225D" w:rsidRDefault="006D225D" w:rsidP="00303849">
      <w:pPr>
        <w:ind w:right="568"/>
        <w:jc w:val="center"/>
        <w:rPr>
          <w:rStyle w:val="lrzxr"/>
          <w:b/>
          <w:sz w:val="28"/>
          <w:lang w:val="en-US"/>
        </w:rPr>
      </w:pPr>
      <w:r w:rsidRPr="006D225D">
        <w:rPr>
          <w:rStyle w:val="lrzxr"/>
          <w:b/>
          <w:sz w:val="28"/>
          <w:lang w:val="en-US"/>
        </w:rPr>
        <w:t xml:space="preserve">Dr Zorana Đinđića 2, </w:t>
      </w:r>
    </w:p>
    <w:p w:rsidR="006D225D" w:rsidRPr="006D225D" w:rsidRDefault="006D225D" w:rsidP="00303849">
      <w:pPr>
        <w:ind w:right="568"/>
        <w:jc w:val="center"/>
        <w:rPr>
          <w:rStyle w:val="lrzxr"/>
          <w:b/>
          <w:sz w:val="28"/>
          <w:lang w:val="en-US"/>
        </w:rPr>
      </w:pPr>
      <w:r w:rsidRPr="006D225D">
        <w:rPr>
          <w:rStyle w:val="lrzxr"/>
          <w:b/>
          <w:sz w:val="28"/>
          <w:lang w:val="en-US"/>
        </w:rPr>
        <w:t xml:space="preserve">Novi Sad 21000 </w:t>
      </w:r>
    </w:p>
    <w:p w:rsidR="00303849" w:rsidRPr="006D225D" w:rsidRDefault="006D225D" w:rsidP="00303849">
      <w:pPr>
        <w:ind w:right="568"/>
        <w:jc w:val="center"/>
        <w:rPr>
          <w:rStyle w:val="lrzxr"/>
          <w:b/>
          <w:sz w:val="28"/>
          <w:lang w:val="en-US"/>
        </w:rPr>
      </w:pPr>
      <w:r w:rsidRPr="006D225D">
        <w:rPr>
          <w:rStyle w:val="lrzxr"/>
          <w:b/>
          <w:sz w:val="28"/>
          <w:lang w:val="en-US"/>
        </w:rPr>
        <w:t>Serbia</w:t>
      </w:r>
    </w:p>
    <w:p w:rsidR="006D225D" w:rsidRPr="00564A59" w:rsidRDefault="006D225D" w:rsidP="00303849">
      <w:pPr>
        <w:pStyle w:val="ListParagraph"/>
        <w:spacing w:before="100" w:after="100"/>
        <w:ind w:left="0"/>
        <w:jc w:val="center"/>
        <w:rPr>
          <w:rFonts w:cs="Arial"/>
          <w:b/>
          <w:color w:val="365F91"/>
          <w:sz w:val="32"/>
          <w:szCs w:val="24"/>
          <w:lang w:val="en-US"/>
        </w:rPr>
      </w:pPr>
      <w:r w:rsidRPr="00564A59">
        <w:rPr>
          <w:rFonts w:cs="Arial"/>
          <w:b/>
          <w:color w:val="365F91"/>
          <w:sz w:val="32"/>
          <w:szCs w:val="24"/>
          <w:lang w:val="en-US"/>
        </w:rPr>
        <w:t>Registration form</w:t>
      </w:r>
    </w:p>
    <w:p w:rsidR="006D225D" w:rsidRPr="00564A59" w:rsidRDefault="006D225D" w:rsidP="00383B56">
      <w:pPr>
        <w:pStyle w:val="ListParagraph"/>
        <w:numPr>
          <w:ilvl w:val="0"/>
          <w:numId w:val="1"/>
        </w:numPr>
        <w:spacing w:before="100" w:after="100"/>
        <w:rPr>
          <w:rFonts w:ascii="Times New Roman" w:hAnsi="Times New Roman"/>
          <w:b/>
          <w:sz w:val="24"/>
          <w:szCs w:val="24"/>
          <w:lang w:val="en-US"/>
        </w:rPr>
      </w:pPr>
      <w:r w:rsidRPr="00564A59">
        <w:rPr>
          <w:rFonts w:ascii="Times New Roman" w:hAnsi="Times New Roman"/>
          <w:b/>
          <w:sz w:val="24"/>
          <w:szCs w:val="24"/>
          <w:lang w:val="en-US"/>
        </w:rPr>
        <w:t xml:space="preserve">Language group you wish to enroll </w:t>
      </w:r>
      <w:r w:rsidR="00DB270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64A59">
        <w:rPr>
          <w:rFonts w:ascii="Times New Roman" w:hAnsi="Times New Roman"/>
          <w:b/>
          <w:sz w:val="24"/>
          <w:szCs w:val="24"/>
          <w:lang w:val="en-US"/>
        </w:rPr>
        <w:t xml:space="preserve">n : </w:t>
      </w:r>
    </w:p>
    <w:p w:rsidR="006D225D" w:rsidRDefault="00A419A1" w:rsidP="006D225D">
      <w:pPr>
        <w:pStyle w:val="ListParagraph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erman</w:t>
      </w:r>
    </w:p>
    <w:p w:rsidR="00564A59" w:rsidRDefault="00A419A1" w:rsidP="006D225D">
      <w:pPr>
        <w:pStyle w:val="ListParagraph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ench</w:t>
      </w:r>
    </w:p>
    <w:p w:rsidR="00564A59" w:rsidRPr="00DB270C" w:rsidRDefault="00A419A1" w:rsidP="006D225D">
      <w:pPr>
        <w:pStyle w:val="ListParagraph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alian</w:t>
      </w:r>
    </w:p>
    <w:p w:rsidR="00FB581B" w:rsidRPr="00564A59" w:rsidRDefault="00A419A1" w:rsidP="00564A59">
      <w:pPr>
        <w:pStyle w:val="ListParagraph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panish</w:t>
      </w:r>
    </w:p>
    <w:p w:rsidR="00434631" w:rsidRPr="00383B56" w:rsidRDefault="001F10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133985</wp:posOffset>
                </wp:positionV>
                <wp:extent cx="4171315" cy="235585"/>
                <wp:effectExtent l="10795" t="10160" r="889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85pt;margin-top:10.55pt;width:328.4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">
                <v:textbox>
                  <w:txbxContent>
                    <w:p w:rsidR="00DB270C" w:rsidRPr="00DB270C" w:rsidRDefault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AA1" w:rsidRPr="00383B56">
        <w:rPr>
          <w:rStyle w:val="Policepardfaut1"/>
          <w:rFonts w:ascii="Times New Roman" w:hAnsi="Times New Roman"/>
          <w:b/>
          <w:sz w:val="24"/>
          <w:szCs w:val="24"/>
        </w:rPr>
        <w:tab/>
        <w:t xml:space="preserve"> </w:t>
      </w:r>
    </w:p>
    <w:p w:rsidR="00434631" w:rsidRPr="00DB270C" w:rsidRDefault="00564A5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DB270C">
        <w:rPr>
          <w:rFonts w:ascii="Times New Roman" w:hAnsi="Times New Roman"/>
          <w:sz w:val="24"/>
          <w:szCs w:val="24"/>
          <w:lang w:val="en-US"/>
        </w:rPr>
        <w:t>SURNAME</w:t>
      </w:r>
      <w:r w:rsidR="00524AA1" w:rsidRPr="00DB270C">
        <w:rPr>
          <w:rFonts w:ascii="Times New Roman" w:hAnsi="Times New Roman"/>
          <w:sz w:val="24"/>
          <w:szCs w:val="24"/>
          <w:lang w:val="en-US"/>
        </w:rPr>
        <w:t xml:space="preserve"> : </w:t>
      </w:r>
    </w:p>
    <w:p w:rsidR="00DB270C" w:rsidRDefault="001F103E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141605</wp:posOffset>
                </wp:positionV>
                <wp:extent cx="4171315" cy="235585"/>
                <wp:effectExtent l="10795" t="8255" r="8890" b="1333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6.85pt;margin-top:11.15pt;width:328.4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rQLAIAAFg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564A59" w:rsidRDefault="00564A5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564A59">
        <w:rPr>
          <w:rFonts w:ascii="Times New Roman" w:hAnsi="Times New Roman"/>
          <w:sz w:val="24"/>
          <w:szCs w:val="24"/>
          <w:lang w:val="en-US"/>
        </w:rPr>
        <w:t>First name</w:t>
      </w:r>
      <w:r w:rsidR="00524AA1" w:rsidRPr="00564A59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434631" w:rsidRPr="00DB270C" w:rsidRDefault="001F103E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133985</wp:posOffset>
                </wp:positionV>
                <wp:extent cx="4171315" cy="235585"/>
                <wp:effectExtent l="6985" t="10160" r="12700" b="1143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7.05pt;margin-top:10.55pt;width:328.4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34631" w:rsidRPr="00564A59" w:rsidRDefault="00564A5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564A59">
        <w:rPr>
          <w:rFonts w:ascii="Times New Roman" w:hAnsi="Times New Roman"/>
          <w:sz w:val="24"/>
          <w:szCs w:val="24"/>
          <w:lang w:val="en-US"/>
        </w:rPr>
        <w:t>Address:</w:t>
      </w:r>
      <w:r w:rsidR="00666DE1" w:rsidRPr="00564A5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B270C" w:rsidRDefault="001F103E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126365</wp:posOffset>
                </wp:positionV>
                <wp:extent cx="4171315" cy="235585"/>
                <wp:effectExtent l="6985" t="12065" r="1270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7.05pt;margin-top:9.95pt;width:328.4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Default="00564A5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564A59">
        <w:rPr>
          <w:rFonts w:ascii="Times New Roman" w:hAnsi="Times New Roman"/>
          <w:sz w:val="24"/>
          <w:szCs w:val="24"/>
          <w:lang w:val="en-US"/>
        </w:rPr>
        <w:t>Town:</w:t>
      </w:r>
      <w:r w:rsidR="00524AA1" w:rsidRPr="00564A5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B270C" w:rsidRPr="00564A59" w:rsidRDefault="001F103E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111125</wp:posOffset>
                </wp:positionV>
                <wp:extent cx="4171315" cy="235585"/>
                <wp:effectExtent l="6985" t="6350" r="12700" b="571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7.05pt;margin-top:8.75pt;width:328.45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564A59" w:rsidRDefault="00564A5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564A59">
        <w:rPr>
          <w:rFonts w:ascii="Times New Roman" w:hAnsi="Times New Roman"/>
          <w:sz w:val="24"/>
          <w:szCs w:val="24"/>
          <w:lang w:val="en-US"/>
        </w:rPr>
        <w:t>Country:</w:t>
      </w:r>
      <w:r w:rsidR="00524AA1" w:rsidRPr="00564A5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34631" w:rsidRPr="00DB270C" w:rsidRDefault="001F103E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119380</wp:posOffset>
                </wp:positionV>
                <wp:extent cx="4171315" cy="235585"/>
                <wp:effectExtent l="10795" t="5080" r="889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5.85pt;margin-top:9.4pt;width:328.45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k2LAIAAFcEAAAOAAAAZHJzL2Uyb0RvYy54bWysVNtu2zAMfR+wfxD0vjhO4y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564A59" w:rsidRDefault="001F103E" w:rsidP="00666DE1">
      <w:pPr>
        <w:pStyle w:val="NoSpacing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325120</wp:posOffset>
                </wp:positionV>
                <wp:extent cx="4171315" cy="235585"/>
                <wp:effectExtent l="12700" t="10795" r="6985" b="1079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63.25pt;margin-top:25.6pt;width:328.45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A59" w:rsidRPr="00564A59">
        <w:rPr>
          <w:rFonts w:ascii="Times New Roman" w:hAnsi="Times New Roman"/>
          <w:sz w:val="24"/>
          <w:szCs w:val="24"/>
          <w:lang w:val="en-US"/>
        </w:rPr>
        <w:t>E-Mail:</w:t>
      </w:r>
      <w:r w:rsidR="00524AA1" w:rsidRPr="00564A5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66DE1" w:rsidRDefault="00564A5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564A59">
        <w:rPr>
          <w:rFonts w:ascii="Times New Roman" w:hAnsi="Times New Roman"/>
          <w:sz w:val="24"/>
          <w:szCs w:val="24"/>
          <w:lang w:val="en-US"/>
        </w:rPr>
        <w:t>Study level</w:t>
      </w:r>
      <w:r w:rsidR="00524AA1" w:rsidRPr="00564A5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DB270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B270C" w:rsidRPr="00564A59" w:rsidRDefault="001F103E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149860</wp:posOffset>
                </wp:positionV>
                <wp:extent cx="4171315" cy="235585"/>
                <wp:effectExtent l="12700" t="6985" r="6985" b="508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87.25pt;margin-top:11.8pt;width:328.4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564A59" w:rsidRDefault="00564A5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ome u</w:t>
      </w:r>
      <w:r w:rsidRPr="00564A59">
        <w:rPr>
          <w:rFonts w:ascii="Times New Roman" w:hAnsi="Times New Roman"/>
          <w:sz w:val="24"/>
          <w:szCs w:val="24"/>
          <w:lang w:val="en-US"/>
        </w:rPr>
        <w:t>niversity:</w:t>
      </w:r>
      <w:r w:rsidR="00524AA1" w:rsidRPr="00564A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270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34631" w:rsidRDefault="00434631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BF5E09" w:rsidRDefault="00BF5E09" w:rsidP="00BF5E09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7639D8">
        <w:rPr>
          <w:rFonts w:ascii="Times New Roman" w:hAnsi="Times New Roman" w:cs="Times New Roman"/>
          <w:color w:val="212121"/>
          <w:sz w:val="24"/>
          <w:szCs w:val="24"/>
        </w:rPr>
        <w:t xml:space="preserve">You can pay </w:t>
      </w:r>
      <w:r w:rsidR="00966D0B">
        <w:rPr>
          <w:rFonts w:ascii="Times New Roman" w:hAnsi="Times New Roman" w:cs="Times New Roman"/>
          <w:color w:val="212121"/>
          <w:sz w:val="24"/>
          <w:szCs w:val="24"/>
        </w:rPr>
        <w:t xml:space="preserve">for </w:t>
      </w:r>
      <w:r w:rsidRPr="007639D8">
        <w:rPr>
          <w:rFonts w:ascii="Times New Roman" w:hAnsi="Times New Roman" w:cs="Times New Roman"/>
          <w:color w:val="212121"/>
          <w:sz w:val="24"/>
          <w:szCs w:val="24"/>
        </w:rPr>
        <w:t xml:space="preserve">the registration fee </w:t>
      </w:r>
      <w:r w:rsidR="00966D0B">
        <w:rPr>
          <w:rFonts w:ascii="Times New Roman" w:hAnsi="Times New Roman" w:cs="Times New Roman"/>
          <w:color w:val="212121"/>
          <w:sz w:val="24"/>
          <w:szCs w:val="24"/>
        </w:rPr>
        <w:t>through a bank transfer</w:t>
      </w:r>
      <w:r w:rsidRPr="007639D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(see the instructions for payment) </w:t>
      </w:r>
      <w:r w:rsidR="00966D0B">
        <w:rPr>
          <w:rFonts w:ascii="Times New Roman" w:hAnsi="Times New Roman" w:cs="Times New Roman"/>
          <w:color w:val="212121"/>
          <w:sz w:val="24"/>
          <w:szCs w:val="24"/>
        </w:rPr>
        <w:t>or in</w:t>
      </w:r>
      <w:r w:rsidRPr="007639D8">
        <w:rPr>
          <w:rFonts w:ascii="Times New Roman" w:hAnsi="Times New Roman" w:cs="Times New Roman"/>
          <w:color w:val="212121"/>
          <w:sz w:val="24"/>
          <w:szCs w:val="24"/>
        </w:rPr>
        <w:t xml:space="preserve"> a bank in Novi Sad</w:t>
      </w:r>
      <w:r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7D4190" w:rsidRDefault="007D4190" w:rsidP="007D4190">
      <w:pPr>
        <w:ind w:left="-567"/>
        <w:rPr>
          <w:noProof/>
        </w:rPr>
      </w:pPr>
      <w:r w:rsidRPr="00EE1446">
        <w:rPr>
          <w:noProof/>
          <w:lang w:val="en-US" w:eastAsia="en-US"/>
        </w:rPr>
        <w:drawing>
          <wp:inline distT="0" distB="0" distL="0" distR="0">
            <wp:extent cx="1028700" cy="771525"/>
            <wp:effectExtent l="19050" t="0" r="0" b="0"/>
            <wp:docPr id="19" name="Image 1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F12D62">
        <w:rPr>
          <w:noProof/>
          <w:lang w:val="en-US" w:eastAsia="en-US"/>
        </w:rPr>
        <w:drawing>
          <wp:inline distT="0" distB="0" distL="0" distR="0">
            <wp:extent cx="914400" cy="914400"/>
            <wp:effectExtent l="19050" t="0" r="0" b="0"/>
            <wp:docPr id="12" name="Image 20" descr="Résultat de recherche d'images pour &quot;university granada 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ésultat de recherche d'images pour &quot;university granada  logo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EE1446">
        <w:rPr>
          <w:noProof/>
          <w:lang w:val="en-US" w:eastAsia="en-US"/>
        </w:rPr>
        <w:drawing>
          <wp:inline distT="0" distB="0" distL="0" distR="0">
            <wp:extent cx="885825" cy="795959"/>
            <wp:effectExtent l="19050" t="0" r="9525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80" cy="79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F12D62">
        <w:rPr>
          <w:rFonts w:ascii="Arial" w:hAnsi="Arial" w:cs="Arial"/>
          <w:noProof/>
          <w:sz w:val="25"/>
          <w:szCs w:val="25"/>
          <w:lang w:val="en-US" w:eastAsia="en-US"/>
        </w:rPr>
        <w:drawing>
          <wp:inline distT="0" distB="0" distL="0" distR="0">
            <wp:extent cx="769066" cy="647700"/>
            <wp:effectExtent l="19050" t="0" r="0" b="0"/>
            <wp:docPr id="9" name="Image 11" descr="Résultat de recherche d'images pour &quot;university salamanca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university salamanca logo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51" cy="64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F12D62">
        <w:rPr>
          <w:noProof/>
          <w:lang w:val="en-US" w:eastAsia="en-US"/>
        </w:rPr>
        <w:drawing>
          <wp:inline distT="0" distB="0" distL="0" distR="0">
            <wp:extent cx="697601" cy="600075"/>
            <wp:effectExtent l="19050" t="0" r="7249" b="0"/>
            <wp:docPr id="13" name="Image 23" descr="Résultat de recherche d'images pour &quot;university graz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ésultat de recherche d'images pour &quot;university graz logo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68" cy="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sectPr w:rsidR="007D4190" w:rsidSect="00721EDE">
      <w:footerReference w:type="default" r:id="rId18"/>
      <w:pgSz w:w="11906" w:h="16838"/>
      <w:pgMar w:top="1134" w:right="1418" w:bottom="1134" w:left="1418" w:header="720" w:footer="1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5D" w:rsidRDefault="00A7715D" w:rsidP="00434631">
      <w:r>
        <w:separator/>
      </w:r>
    </w:p>
  </w:endnote>
  <w:endnote w:type="continuationSeparator" w:id="0">
    <w:p w:rsidR="00A7715D" w:rsidRDefault="00A7715D" w:rsidP="0043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DE" w:rsidRPr="00564A59" w:rsidRDefault="00564A59" w:rsidP="00721EDE">
    <w:pPr>
      <w:jc w:val="center"/>
      <w:rPr>
        <w:b/>
        <w:i/>
        <w:sz w:val="22"/>
        <w:lang w:val="en-US"/>
      </w:rPr>
    </w:pPr>
    <w:r w:rsidRPr="00EF1B5F">
      <w:rPr>
        <w:b/>
        <w:i/>
        <w:sz w:val="22"/>
        <w:lang w:val="en-US"/>
      </w:rPr>
      <w:t>For more information, please contact:</w:t>
    </w:r>
    <w:r w:rsidR="00EF1B5F" w:rsidRPr="00EF1B5F">
      <w:rPr>
        <w:b/>
        <w:i/>
        <w:sz w:val="22"/>
        <w:lang w:val="en-US"/>
      </w:rPr>
      <w:t xml:space="preserve"> international@ff.uns.ac.rs</w:t>
    </w:r>
  </w:p>
  <w:p w:rsidR="00721EDE" w:rsidRPr="00564A59" w:rsidRDefault="00721E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5D" w:rsidRDefault="00A7715D" w:rsidP="00434631">
      <w:r w:rsidRPr="00434631">
        <w:rPr>
          <w:color w:val="000000"/>
        </w:rPr>
        <w:separator/>
      </w:r>
    </w:p>
  </w:footnote>
  <w:footnote w:type="continuationSeparator" w:id="0">
    <w:p w:rsidR="00A7715D" w:rsidRDefault="00A7715D" w:rsidP="0043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11BE"/>
    <w:multiLevelType w:val="multilevel"/>
    <w:tmpl w:val="B76EA2FC"/>
    <w:lvl w:ilvl="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48A744A"/>
    <w:multiLevelType w:val="hybridMultilevel"/>
    <w:tmpl w:val="DC820EB8"/>
    <w:lvl w:ilvl="0" w:tplc="ED8A4E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D90059"/>
    <w:multiLevelType w:val="hybridMultilevel"/>
    <w:tmpl w:val="99B2B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31"/>
    <w:rsid w:val="000033D5"/>
    <w:rsid w:val="000322C8"/>
    <w:rsid w:val="000346AA"/>
    <w:rsid w:val="00075541"/>
    <w:rsid w:val="000A23B2"/>
    <w:rsid w:val="00180E39"/>
    <w:rsid w:val="001F103E"/>
    <w:rsid w:val="002233C6"/>
    <w:rsid w:val="00223E8E"/>
    <w:rsid w:val="00252FC4"/>
    <w:rsid w:val="00270FB1"/>
    <w:rsid w:val="00303849"/>
    <w:rsid w:val="00316653"/>
    <w:rsid w:val="00336A6D"/>
    <w:rsid w:val="00383B56"/>
    <w:rsid w:val="00396A8D"/>
    <w:rsid w:val="00397E46"/>
    <w:rsid w:val="003A5435"/>
    <w:rsid w:val="003B7BE4"/>
    <w:rsid w:val="00410D4E"/>
    <w:rsid w:val="00434631"/>
    <w:rsid w:val="004E1B2E"/>
    <w:rsid w:val="00500A87"/>
    <w:rsid w:val="00510323"/>
    <w:rsid w:val="00524AA1"/>
    <w:rsid w:val="005253A5"/>
    <w:rsid w:val="00560A7F"/>
    <w:rsid w:val="00564A59"/>
    <w:rsid w:val="00571B09"/>
    <w:rsid w:val="005A664B"/>
    <w:rsid w:val="005B700B"/>
    <w:rsid w:val="005F798E"/>
    <w:rsid w:val="00646A15"/>
    <w:rsid w:val="00665825"/>
    <w:rsid w:val="00666DE1"/>
    <w:rsid w:val="0067085F"/>
    <w:rsid w:val="006B335A"/>
    <w:rsid w:val="006D225D"/>
    <w:rsid w:val="00721EDE"/>
    <w:rsid w:val="00773827"/>
    <w:rsid w:val="007A26E4"/>
    <w:rsid w:val="007B7CFE"/>
    <w:rsid w:val="007D4190"/>
    <w:rsid w:val="007F05A3"/>
    <w:rsid w:val="007F1928"/>
    <w:rsid w:val="0084764F"/>
    <w:rsid w:val="00871956"/>
    <w:rsid w:val="00877E2F"/>
    <w:rsid w:val="00914C14"/>
    <w:rsid w:val="00966D0B"/>
    <w:rsid w:val="009E4EC6"/>
    <w:rsid w:val="009F47B0"/>
    <w:rsid w:val="00A03660"/>
    <w:rsid w:val="00A419A1"/>
    <w:rsid w:val="00A7715D"/>
    <w:rsid w:val="00A903C3"/>
    <w:rsid w:val="00B86BBC"/>
    <w:rsid w:val="00BA415C"/>
    <w:rsid w:val="00BD32D4"/>
    <w:rsid w:val="00BF5E09"/>
    <w:rsid w:val="00C479CA"/>
    <w:rsid w:val="00C541D5"/>
    <w:rsid w:val="00D20814"/>
    <w:rsid w:val="00D314DB"/>
    <w:rsid w:val="00D5101C"/>
    <w:rsid w:val="00D56A9C"/>
    <w:rsid w:val="00D619B4"/>
    <w:rsid w:val="00DB270C"/>
    <w:rsid w:val="00DE6CCA"/>
    <w:rsid w:val="00DF67F5"/>
    <w:rsid w:val="00E45B18"/>
    <w:rsid w:val="00E52DFD"/>
    <w:rsid w:val="00E62CA5"/>
    <w:rsid w:val="00E842D6"/>
    <w:rsid w:val="00EA2593"/>
    <w:rsid w:val="00EC142A"/>
    <w:rsid w:val="00EF1B5F"/>
    <w:rsid w:val="00F473EE"/>
    <w:rsid w:val="00F63165"/>
    <w:rsid w:val="00F80191"/>
    <w:rsid w:val="00F956B7"/>
    <w:rsid w:val="00FB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NoSpacing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ListParagraph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6D225D"/>
  </w:style>
  <w:style w:type="paragraph" w:styleId="HTMLPreformatted">
    <w:name w:val="HTML Preformatted"/>
    <w:basedOn w:val="Normal"/>
    <w:link w:val="HTMLPreformattedChar"/>
    <w:uiPriority w:val="99"/>
    <w:unhideWhenUsed/>
    <w:rsid w:val="00BF5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E0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NoSpacing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ListParagraph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6D225D"/>
  </w:style>
  <w:style w:type="paragraph" w:styleId="HTMLPreformatted">
    <w:name w:val="HTML Preformatted"/>
    <w:basedOn w:val="Normal"/>
    <w:link w:val="HTMLPreformattedChar"/>
    <w:uiPriority w:val="99"/>
    <w:unhideWhenUsed/>
    <w:rsid w:val="00BF5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E0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FA137-CD6A-474B-9386-B0CC6993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ja</cp:lastModifiedBy>
  <cp:revision>2</cp:revision>
  <dcterms:created xsi:type="dcterms:W3CDTF">2018-05-22T09:32:00Z</dcterms:created>
  <dcterms:modified xsi:type="dcterms:W3CDTF">2018-05-22T09:32:00Z</dcterms:modified>
</cp:coreProperties>
</file>